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73" w:type="dxa"/>
        <w:tblInd w:w="-520" w:type="dxa"/>
        <w:tblLayout w:type="fixed"/>
        <w:tblLook w:val="04A0" w:firstRow="1" w:lastRow="0" w:firstColumn="1" w:lastColumn="0" w:noHBand="0" w:noVBand="1"/>
      </w:tblPr>
      <w:tblGrid>
        <w:gridCol w:w="518"/>
        <w:gridCol w:w="2420"/>
        <w:gridCol w:w="1035"/>
        <w:gridCol w:w="1177"/>
        <w:gridCol w:w="1075"/>
        <w:gridCol w:w="2287"/>
        <w:gridCol w:w="1242"/>
        <w:gridCol w:w="1250"/>
        <w:gridCol w:w="783"/>
        <w:gridCol w:w="2586"/>
      </w:tblGrid>
      <w:tr w:rsidR="00D76F36">
        <w:trPr>
          <w:trHeight w:val="699"/>
        </w:trPr>
        <w:tc>
          <w:tcPr>
            <w:tcW w:w="14373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76F36" w:rsidRDefault="00D850DA">
            <w:pPr>
              <w:pStyle w:val="a0"/>
              <w:spacing w:line="579" w:lineRule="exact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36"/>
                <w:szCs w:val="36"/>
                <w:lang w:bidi="ar"/>
              </w:rPr>
            </w:pPr>
            <w:bookmarkStart w:id="0" w:name="_GoBack" w:colFirst="0" w:colLast="0"/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6"/>
                <w:szCs w:val="36"/>
                <w:u w:val="single"/>
                <w:lang w:bidi="ar"/>
              </w:rPr>
              <w:t>两江新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6"/>
                <w:szCs w:val="36"/>
                <w:u w:val="single"/>
                <w:lang w:bidi="ar"/>
              </w:rPr>
              <w:t xml:space="preserve"> 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6"/>
                <w:szCs w:val="36"/>
                <w:lang w:bidi="ar"/>
              </w:rPr>
              <w:t>区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6"/>
                <w:szCs w:val="36"/>
                <w:u w:val="single"/>
                <w:lang w:bidi="ar"/>
              </w:rPr>
              <w:t xml:space="preserve"> </w:t>
            </w:r>
            <w:r>
              <w:rPr>
                <w:rFonts w:ascii="方正小标宋_GBK" w:eastAsia="方正小标宋_GBK" w:hAnsi="方正小标宋_GBK" w:cs="方正小标宋_GBK"/>
                <w:color w:val="000000"/>
                <w:kern w:val="0"/>
                <w:sz w:val="36"/>
                <w:szCs w:val="36"/>
                <w:u w:val="single"/>
                <w:lang w:bidi="ar"/>
              </w:rPr>
              <w:t>2021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6"/>
                <w:szCs w:val="36"/>
                <w:u w:val="single"/>
                <w:lang w:bidi="ar"/>
              </w:rPr>
              <w:t xml:space="preserve">  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6"/>
                <w:szCs w:val="36"/>
                <w:lang w:bidi="ar"/>
              </w:rPr>
              <w:t>年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6"/>
                <w:szCs w:val="36"/>
                <w:lang w:bidi="ar"/>
              </w:rPr>
              <w:t xml:space="preserve"> 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6"/>
                <w:szCs w:val="36"/>
                <w:u w:val="single"/>
                <w:lang w:bidi="ar"/>
              </w:rPr>
              <w:t xml:space="preserve"> 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6"/>
                <w:szCs w:val="36"/>
                <w:u w:val="single"/>
                <w:lang w:bidi="ar"/>
              </w:rPr>
              <w:t>下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6"/>
                <w:szCs w:val="36"/>
                <w:u w:val="single"/>
                <w:lang w:bidi="ar"/>
              </w:rPr>
              <w:t xml:space="preserve">  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6"/>
                <w:szCs w:val="36"/>
                <w:lang w:bidi="ar"/>
              </w:rPr>
              <w:t>半</w:t>
            </w:r>
            <w:proofErr w:type="gramStart"/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6"/>
                <w:szCs w:val="36"/>
                <w:lang w:bidi="ar"/>
              </w:rPr>
              <w:t>年享受</w:t>
            </w:r>
            <w:proofErr w:type="gramEnd"/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6"/>
                <w:szCs w:val="36"/>
                <w:lang w:bidi="ar"/>
              </w:rPr>
              <w:t>基层管理服务岗位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6"/>
                <w:szCs w:val="36"/>
                <w:lang w:bidi="ar"/>
              </w:rPr>
              <w:t>补贴单位公示表</w:t>
            </w:r>
          </w:p>
        </w:tc>
      </w:tr>
      <w:bookmarkEnd w:id="0"/>
      <w:tr w:rsidR="00D76F36">
        <w:trPr>
          <w:trHeight w:val="682"/>
        </w:trPr>
        <w:tc>
          <w:tcPr>
            <w:tcW w:w="14373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F36" w:rsidRDefault="00D76F36">
            <w:pPr>
              <w:pStyle w:val="a0"/>
              <w:spacing w:line="360" w:lineRule="exact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36"/>
                <w:szCs w:val="36"/>
                <w:lang w:bidi="ar"/>
              </w:rPr>
            </w:pPr>
          </w:p>
        </w:tc>
      </w:tr>
      <w:tr w:rsidR="00D76F36">
        <w:trPr>
          <w:trHeight w:val="579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pStyle w:val="a0"/>
              <w:spacing w:line="360" w:lineRule="exact"/>
              <w:jc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pStyle w:val="a0"/>
              <w:spacing w:line="360" w:lineRule="exact"/>
              <w:jc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t>单位名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pStyle w:val="a0"/>
              <w:spacing w:line="320" w:lineRule="exact"/>
              <w:jc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t>补贴人数</w:t>
            </w:r>
          </w:p>
          <w:p w:rsidR="00D76F36" w:rsidRDefault="00D850DA">
            <w:pPr>
              <w:pStyle w:val="a0"/>
              <w:spacing w:line="320" w:lineRule="exact"/>
              <w:jc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t>（人）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pStyle w:val="a0"/>
              <w:spacing w:line="360" w:lineRule="exact"/>
              <w:jc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t>补贴金额</w:t>
            </w: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t>（元）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pStyle w:val="a0"/>
              <w:spacing w:line="360" w:lineRule="exact"/>
              <w:jc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pStyle w:val="a0"/>
              <w:spacing w:line="360" w:lineRule="exact"/>
              <w:jc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t>身份证号码</w:t>
            </w: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t>（加密）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pStyle w:val="a0"/>
              <w:spacing w:line="360" w:lineRule="exact"/>
              <w:jc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t>补贴时段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pStyle w:val="a0"/>
              <w:spacing w:line="360" w:lineRule="exact"/>
              <w:jc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t>补贴</w:t>
            </w:r>
          </w:p>
          <w:p w:rsidR="00D76F36" w:rsidRDefault="00D850DA">
            <w:pPr>
              <w:pStyle w:val="a0"/>
              <w:spacing w:line="360" w:lineRule="exact"/>
              <w:jc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t>月数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pStyle w:val="a0"/>
              <w:spacing w:line="360" w:lineRule="exact"/>
              <w:jc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t>开发主体名称</w:t>
            </w: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t>（劳务派遣岗位填写）</w:t>
            </w:r>
          </w:p>
        </w:tc>
      </w:tr>
      <w:tr w:rsidR="00D76F36">
        <w:trPr>
          <w:trHeight w:val="536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76F36">
            <w:pPr>
              <w:pStyle w:val="a0"/>
              <w:spacing w:line="360" w:lineRule="exact"/>
              <w:rPr>
                <w:rFonts w:ascii="方正仿宋_GBK" w:eastAsia="方正仿宋_GBK" w:hAnsi="方正小标宋_GBK" w:cs="方正小标宋_GBK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76F36">
            <w:pPr>
              <w:pStyle w:val="a0"/>
              <w:spacing w:line="360" w:lineRule="exact"/>
              <w:rPr>
                <w:rFonts w:ascii="方正仿宋_GBK" w:eastAsia="方正仿宋_GBK" w:hAnsi="方正小标宋_GBK" w:cs="方正小标宋_GBK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76F36">
            <w:pPr>
              <w:pStyle w:val="a0"/>
              <w:spacing w:line="360" w:lineRule="exact"/>
              <w:rPr>
                <w:rFonts w:ascii="方正仿宋_GBK" w:eastAsia="方正仿宋_GBK" w:hAnsi="方正小标宋_GBK" w:cs="方正小标宋_GBK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76F36">
            <w:pPr>
              <w:pStyle w:val="a0"/>
              <w:spacing w:line="360" w:lineRule="exact"/>
              <w:rPr>
                <w:rFonts w:ascii="方正仿宋_GBK" w:eastAsia="方正仿宋_GBK" w:hAnsi="方正小标宋_GBK" w:cs="方正小标宋_GBK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76F36">
            <w:pPr>
              <w:pStyle w:val="a0"/>
              <w:spacing w:line="360" w:lineRule="exact"/>
              <w:rPr>
                <w:rFonts w:ascii="方正仿宋_GBK" w:eastAsia="方正仿宋_GBK" w:hAnsi="方正小标宋_GBK" w:cs="方正小标宋_GBK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76F36">
            <w:pPr>
              <w:pStyle w:val="a0"/>
              <w:spacing w:line="360" w:lineRule="exact"/>
              <w:rPr>
                <w:rFonts w:ascii="方正仿宋_GBK" w:eastAsia="方正仿宋_GBK" w:hAnsi="方正小标宋_GBK" w:cs="方正小标宋_GBK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pStyle w:val="a0"/>
              <w:spacing w:line="360" w:lineRule="exact"/>
              <w:jc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t>起始年月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pStyle w:val="a0"/>
              <w:spacing w:line="360" w:lineRule="exact"/>
              <w:jc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t>终止年月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76F36">
            <w:pPr>
              <w:pStyle w:val="a0"/>
              <w:spacing w:line="360" w:lineRule="exact"/>
              <w:rPr>
                <w:rFonts w:ascii="方正仿宋_GBK" w:eastAsia="方正仿宋_GBK" w:hAnsi="方正小标宋_GBK" w:cs="方正小标宋_GBK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76F36">
            <w:pPr>
              <w:pStyle w:val="a0"/>
              <w:spacing w:line="360" w:lineRule="exact"/>
              <w:rPr>
                <w:rFonts w:ascii="方正仿宋_GBK" w:eastAsia="方正仿宋_GBK" w:hAnsi="方正小标宋_GBK" w:cs="方正小标宋_GBK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D76F36">
        <w:trPr>
          <w:trHeight w:val="53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重庆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两江新区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人力资源开发服务中心有限公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 xml:space="preserve">10800.00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方媛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500104********08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021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021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重庆市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渝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北区人民政府鸳鸯街道办事处</w:t>
            </w:r>
          </w:p>
        </w:tc>
      </w:tr>
      <w:tr w:rsidR="00D76F36">
        <w:trPr>
          <w:trHeight w:val="53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重庆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两江新区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人力资源开发服务中心有限公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 xml:space="preserve">7531.03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李舒凝</w:t>
            </w:r>
            <w:proofErr w:type="gram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500233********004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021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021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重庆市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渝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北区人民政府鸳鸯街道办事处</w:t>
            </w:r>
          </w:p>
        </w:tc>
      </w:tr>
      <w:tr w:rsidR="00D76F36">
        <w:trPr>
          <w:trHeight w:val="53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重庆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两江新区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人力资源开发服务中心有限公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 xml:space="preserve">10800.00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张梦月</w:t>
            </w:r>
            <w:proofErr w:type="gram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500112********04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021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021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重庆市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渝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北区人民政府鸳鸯街道办事处</w:t>
            </w:r>
          </w:p>
        </w:tc>
      </w:tr>
      <w:tr w:rsidR="00D76F36">
        <w:trPr>
          <w:trHeight w:val="53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重庆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两江新区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人力资源开发服务中心有限公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 xml:space="preserve">10800.00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刘南汐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500233********006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021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021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重庆市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渝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北区人民政府鸳鸯街道办事处</w:t>
            </w:r>
          </w:p>
        </w:tc>
      </w:tr>
      <w:tr w:rsidR="00D76F36">
        <w:trPr>
          <w:trHeight w:val="53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重庆富源人力资源管理服务有限公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 xml:space="preserve">5400.00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樊俞彤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500112********888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021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0210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重庆市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渝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北区人民政府人和街道办事处</w:t>
            </w:r>
          </w:p>
        </w:tc>
      </w:tr>
      <w:tr w:rsidR="00D76F36">
        <w:trPr>
          <w:trHeight w:val="53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重庆飞驶特人力资源管理有限公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 xml:space="preserve">10800.00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戴金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500223********002X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 xml:space="preserve">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021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021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重庆市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渝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北区人民政府天宫殿街道办事处</w:t>
            </w:r>
          </w:p>
        </w:tc>
      </w:tr>
      <w:tr w:rsidR="00D76F36">
        <w:trPr>
          <w:trHeight w:val="53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重庆富源人力资源管理服务有限公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 xml:space="preserve">10882.76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李海瑜</w:t>
            </w:r>
            <w:proofErr w:type="gram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500113********67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020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021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重庆市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渝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北区人民政府翠云街道办事处</w:t>
            </w:r>
          </w:p>
        </w:tc>
      </w:tr>
      <w:tr w:rsidR="00D76F36">
        <w:trPr>
          <w:trHeight w:val="53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重庆富源人力资源管理服务有限公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 xml:space="preserve">10882.76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钟玲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513029********208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020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021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重庆市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渝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北区人民政府翠云街道办事处</w:t>
            </w:r>
          </w:p>
        </w:tc>
      </w:tr>
      <w:tr w:rsidR="00D76F36">
        <w:trPr>
          <w:trHeight w:val="53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重庆富源人力资源管理服务有限公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 xml:space="preserve">10737.93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谭林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500231********686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021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021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重庆市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渝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北区人民政府翠云街道办事处</w:t>
            </w:r>
          </w:p>
        </w:tc>
      </w:tr>
      <w:tr w:rsidR="00D76F36">
        <w:trPr>
          <w:trHeight w:val="53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重庆飞驶特人力资源管理有限公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 xml:space="preserve">10800.00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卢欣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500112********10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021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021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重庆市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渝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北区人民政府大竹林街道办事处</w:t>
            </w:r>
          </w:p>
        </w:tc>
      </w:tr>
      <w:tr w:rsidR="00D76F36">
        <w:trPr>
          <w:trHeight w:val="53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重庆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两江新区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人力资源开发服务中心有限公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 xml:space="preserve">10800.00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王宇涵</w:t>
            </w:r>
            <w:proofErr w:type="gram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500112********15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021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021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重庆市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渝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北区人民政府礼嘉街道办事处</w:t>
            </w:r>
          </w:p>
        </w:tc>
      </w:tr>
      <w:tr w:rsidR="00D76F36">
        <w:trPr>
          <w:trHeight w:val="53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1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重庆富源人力资源管理服务有限公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 xml:space="preserve">10800.00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刘颖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500112********10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021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2021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重庆市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渝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北区人民政府康美街道办事处</w:t>
            </w:r>
          </w:p>
        </w:tc>
      </w:tr>
      <w:tr w:rsidR="00D76F36">
        <w:trPr>
          <w:trHeight w:val="536"/>
        </w:trPr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850DA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  <w:lang w:bidi="ar"/>
              </w:rPr>
              <w:t>121034.4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76F36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76F36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76F36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36" w:rsidRDefault="00D76F36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76F36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36" w:rsidRDefault="00D76F36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:rsidR="00D76F36" w:rsidRDefault="00D850DA">
      <w:pPr>
        <w:pStyle w:val="a0"/>
        <w:spacing w:line="360" w:lineRule="exact"/>
      </w:pPr>
      <w:r>
        <w:rPr>
          <w:rFonts w:ascii="方正仿宋_GBK" w:eastAsia="方正仿宋_GBK" w:hAnsi="方正小标宋_GBK" w:cs="方正小标宋_GBK" w:hint="eastAsia"/>
          <w:color w:val="000000"/>
          <w:kern w:val="0"/>
          <w:sz w:val="24"/>
          <w:szCs w:val="24"/>
          <w:lang w:bidi="ar"/>
        </w:rPr>
        <w:t>注：补贴标准按照当地最低工资标准全额补贴。</w:t>
      </w:r>
    </w:p>
    <w:sectPr w:rsidR="00D76F3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080" w:right="1440" w:bottom="108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850DA">
      <w:r>
        <w:separator/>
      </w:r>
    </w:p>
  </w:endnote>
  <w:endnote w:type="continuationSeparator" w:id="0">
    <w:p w:rsidR="00000000" w:rsidRDefault="00D8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36" w:rsidRDefault="00D850DA">
    <w:pPr>
      <w:pStyle w:val="a6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kern w:val="0"/>
        <w:sz w:val="28"/>
        <w:szCs w:val="28"/>
      </w:rPr>
      <w:fldChar w:fldCharType="begin"/>
    </w:r>
    <w:r>
      <w:rPr>
        <w:rFonts w:ascii="宋体" w:hAnsi="宋体" w:hint="eastAsia"/>
        <w:kern w:val="0"/>
        <w:sz w:val="28"/>
        <w:szCs w:val="28"/>
      </w:rPr>
      <w:instrText xml:space="preserve"> PAGE </w:instrText>
    </w:r>
    <w:r>
      <w:rPr>
        <w:rFonts w:ascii="宋体" w:hAnsi="宋体" w:hint="eastAsia"/>
        <w:kern w:val="0"/>
        <w:sz w:val="28"/>
        <w:szCs w:val="28"/>
      </w:rPr>
      <w:fldChar w:fldCharType="separate"/>
    </w:r>
    <w:r>
      <w:rPr>
        <w:rFonts w:ascii="宋体" w:hAnsi="宋体"/>
        <w:noProof/>
        <w:kern w:val="0"/>
        <w:sz w:val="28"/>
        <w:szCs w:val="28"/>
      </w:rPr>
      <w:t>2</w:t>
    </w:r>
    <w:r>
      <w:rPr>
        <w:rFonts w:ascii="宋体" w:hAnsi="宋体" w:hint="eastAsia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>—</w:t>
    </w:r>
  </w:p>
  <w:p w:rsidR="00D76F36" w:rsidRDefault="00D76F3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692323"/>
    </w:sdtPr>
    <w:sdtEndPr/>
    <w:sdtContent>
      <w:p w:rsidR="00D76F36" w:rsidRDefault="00D850DA">
        <w:pPr>
          <w:pStyle w:val="a6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 w:hint="eastAsia"/>
            <w:sz w:val="28"/>
            <w:szCs w:val="28"/>
          </w:rPr>
          <w:t>—</w:t>
        </w:r>
        <w:r>
          <w:rPr>
            <w:rFonts w:ascii="宋体" w:hAnsi="宋体" w:hint="eastAsia"/>
            <w:sz w:val="28"/>
            <w:szCs w:val="28"/>
          </w:rPr>
          <w:t xml:space="preserve"> </w:t>
        </w:r>
        <w:r>
          <w:rPr>
            <w:rFonts w:ascii="宋体" w:hAnsi="宋体" w:hint="eastAsia"/>
            <w:kern w:val="0"/>
            <w:sz w:val="28"/>
            <w:szCs w:val="28"/>
          </w:rPr>
          <w:fldChar w:fldCharType="begin"/>
        </w:r>
        <w:r>
          <w:rPr>
            <w:rFonts w:ascii="宋体" w:hAnsi="宋体" w:hint="eastAsia"/>
            <w:kern w:val="0"/>
            <w:sz w:val="28"/>
            <w:szCs w:val="28"/>
          </w:rPr>
          <w:instrText xml:space="preserve"> PAGE </w:instrText>
        </w:r>
        <w:r>
          <w:rPr>
            <w:rFonts w:ascii="宋体" w:hAnsi="宋体" w:hint="eastAsia"/>
            <w:kern w:val="0"/>
            <w:sz w:val="28"/>
            <w:szCs w:val="28"/>
          </w:rPr>
          <w:fldChar w:fldCharType="separate"/>
        </w:r>
        <w:r>
          <w:rPr>
            <w:rFonts w:ascii="宋体" w:hAnsi="宋体"/>
            <w:noProof/>
            <w:kern w:val="0"/>
            <w:sz w:val="28"/>
            <w:szCs w:val="28"/>
          </w:rPr>
          <w:t>1</w:t>
        </w:r>
        <w:r>
          <w:rPr>
            <w:rFonts w:ascii="宋体" w:hAnsi="宋体" w:hint="eastAsia"/>
            <w:kern w:val="0"/>
            <w:sz w:val="28"/>
            <w:szCs w:val="28"/>
          </w:rPr>
          <w:fldChar w:fldCharType="end"/>
        </w:r>
        <w:r>
          <w:rPr>
            <w:rFonts w:ascii="宋体" w:hAnsi="宋体" w:hint="eastAsia"/>
            <w:kern w:val="0"/>
            <w:sz w:val="28"/>
            <w:szCs w:val="28"/>
          </w:rPr>
          <w:t>—</w:t>
        </w:r>
      </w:p>
      <w:p w:rsidR="00D76F36" w:rsidRDefault="00D850DA">
        <w:pPr>
          <w:pStyle w:val="a6"/>
          <w:jc w:val="right"/>
        </w:pPr>
      </w:p>
    </w:sdtContent>
  </w:sdt>
  <w:p w:rsidR="00D76F36" w:rsidRDefault="00D76F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850DA">
      <w:r>
        <w:separator/>
      </w:r>
    </w:p>
  </w:footnote>
  <w:footnote w:type="continuationSeparator" w:id="0">
    <w:p w:rsidR="00000000" w:rsidRDefault="00D85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36" w:rsidRDefault="00D76F36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36" w:rsidRDefault="00D76F36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44"/>
    <w:rsid w:val="000227F6"/>
    <w:rsid w:val="0002728C"/>
    <w:rsid w:val="00035A59"/>
    <w:rsid w:val="00036231"/>
    <w:rsid w:val="00057757"/>
    <w:rsid w:val="00080B1A"/>
    <w:rsid w:val="00096BEC"/>
    <w:rsid w:val="00097014"/>
    <w:rsid w:val="000A2810"/>
    <w:rsid w:val="000A3019"/>
    <w:rsid w:val="000B4DAF"/>
    <w:rsid w:val="000B57EA"/>
    <w:rsid w:val="000B7C3D"/>
    <w:rsid w:val="000C0B71"/>
    <w:rsid w:val="000C108E"/>
    <w:rsid w:val="000C3351"/>
    <w:rsid w:val="000D798E"/>
    <w:rsid w:val="000F0095"/>
    <w:rsid w:val="000F4023"/>
    <w:rsid w:val="000F634A"/>
    <w:rsid w:val="00111C8D"/>
    <w:rsid w:val="00112D0C"/>
    <w:rsid w:val="00116609"/>
    <w:rsid w:val="00123F14"/>
    <w:rsid w:val="001276D1"/>
    <w:rsid w:val="00131EE0"/>
    <w:rsid w:val="00135A35"/>
    <w:rsid w:val="00146248"/>
    <w:rsid w:val="001559A5"/>
    <w:rsid w:val="0017275E"/>
    <w:rsid w:val="001836F9"/>
    <w:rsid w:val="00190257"/>
    <w:rsid w:val="001A2616"/>
    <w:rsid w:val="001B32E2"/>
    <w:rsid w:val="001B4091"/>
    <w:rsid w:val="00214DA7"/>
    <w:rsid w:val="0022247E"/>
    <w:rsid w:val="00222C7D"/>
    <w:rsid w:val="002244B9"/>
    <w:rsid w:val="00231590"/>
    <w:rsid w:val="0024083F"/>
    <w:rsid w:val="00244CB3"/>
    <w:rsid w:val="002475F4"/>
    <w:rsid w:val="00263581"/>
    <w:rsid w:val="00270F36"/>
    <w:rsid w:val="00293CE2"/>
    <w:rsid w:val="002B2C62"/>
    <w:rsid w:val="002B6160"/>
    <w:rsid w:val="002B7721"/>
    <w:rsid w:val="002C0F15"/>
    <w:rsid w:val="002C4944"/>
    <w:rsid w:val="002C6567"/>
    <w:rsid w:val="002D30B3"/>
    <w:rsid w:val="00313647"/>
    <w:rsid w:val="00333B80"/>
    <w:rsid w:val="00356F38"/>
    <w:rsid w:val="003974B9"/>
    <w:rsid w:val="003A78FB"/>
    <w:rsid w:val="003B5744"/>
    <w:rsid w:val="003C1CF1"/>
    <w:rsid w:val="003E4652"/>
    <w:rsid w:val="00410263"/>
    <w:rsid w:val="00426888"/>
    <w:rsid w:val="00432821"/>
    <w:rsid w:val="00455100"/>
    <w:rsid w:val="00456F3E"/>
    <w:rsid w:val="00492811"/>
    <w:rsid w:val="004A055E"/>
    <w:rsid w:val="004B76BE"/>
    <w:rsid w:val="004C030A"/>
    <w:rsid w:val="004C2DD0"/>
    <w:rsid w:val="004C36DE"/>
    <w:rsid w:val="004C3E6A"/>
    <w:rsid w:val="004D3800"/>
    <w:rsid w:val="004D7C04"/>
    <w:rsid w:val="004E7199"/>
    <w:rsid w:val="004F077F"/>
    <w:rsid w:val="004F2F2E"/>
    <w:rsid w:val="004F7821"/>
    <w:rsid w:val="0051364B"/>
    <w:rsid w:val="0053104E"/>
    <w:rsid w:val="00543545"/>
    <w:rsid w:val="00551037"/>
    <w:rsid w:val="0059468D"/>
    <w:rsid w:val="00597A37"/>
    <w:rsid w:val="005A6E74"/>
    <w:rsid w:val="005C115B"/>
    <w:rsid w:val="005C2013"/>
    <w:rsid w:val="005C4197"/>
    <w:rsid w:val="005D6ACC"/>
    <w:rsid w:val="005E387E"/>
    <w:rsid w:val="005E4868"/>
    <w:rsid w:val="005F16B0"/>
    <w:rsid w:val="005F24AC"/>
    <w:rsid w:val="005F2500"/>
    <w:rsid w:val="005F2D32"/>
    <w:rsid w:val="005F746C"/>
    <w:rsid w:val="006238EC"/>
    <w:rsid w:val="0063668D"/>
    <w:rsid w:val="00666999"/>
    <w:rsid w:val="00667EDF"/>
    <w:rsid w:val="00671B36"/>
    <w:rsid w:val="0067317A"/>
    <w:rsid w:val="00683073"/>
    <w:rsid w:val="006C3595"/>
    <w:rsid w:val="006D03DB"/>
    <w:rsid w:val="006D1375"/>
    <w:rsid w:val="006D1A3A"/>
    <w:rsid w:val="006E489F"/>
    <w:rsid w:val="006E4C7B"/>
    <w:rsid w:val="006F5EAC"/>
    <w:rsid w:val="00701A61"/>
    <w:rsid w:val="007058F3"/>
    <w:rsid w:val="00727CD6"/>
    <w:rsid w:val="00753B76"/>
    <w:rsid w:val="00755ACD"/>
    <w:rsid w:val="0076154B"/>
    <w:rsid w:val="007662D5"/>
    <w:rsid w:val="00767F7E"/>
    <w:rsid w:val="00774FC9"/>
    <w:rsid w:val="00775176"/>
    <w:rsid w:val="0078681C"/>
    <w:rsid w:val="007936B6"/>
    <w:rsid w:val="007A3E87"/>
    <w:rsid w:val="007B3077"/>
    <w:rsid w:val="007C2B45"/>
    <w:rsid w:val="007F3C3D"/>
    <w:rsid w:val="007F4C73"/>
    <w:rsid w:val="00816601"/>
    <w:rsid w:val="0082030E"/>
    <w:rsid w:val="00825F09"/>
    <w:rsid w:val="00851E10"/>
    <w:rsid w:val="008546D9"/>
    <w:rsid w:val="008615C0"/>
    <w:rsid w:val="00861E7C"/>
    <w:rsid w:val="00872A26"/>
    <w:rsid w:val="0087339D"/>
    <w:rsid w:val="008845BE"/>
    <w:rsid w:val="008B5881"/>
    <w:rsid w:val="008B79CB"/>
    <w:rsid w:val="008B7E42"/>
    <w:rsid w:val="008C436E"/>
    <w:rsid w:val="008C6BCF"/>
    <w:rsid w:val="008D5846"/>
    <w:rsid w:val="008D5859"/>
    <w:rsid w:val="008D68F5"/>
    <w:rsid w:val="008F1864"/>
    <w:rsid w:val="008F7D3A"/>
    <w:rsid w:val="00906F6D"/>
    <w:rsid w:val="00936130"/>
    <w:rsid w:val="00945F50"/>
    <w:rsid w:val="009750E3"/>
    <w:rsid w:val="00994119"/>
    <w:rsid w:val="009A2B86"/>
    <w:rsid w:val="009B4467"/>
    <w:rsid w:val="009C405E"/>
    <w:rsid w:val="009C53D9"/>
    <w:rsid w:val="009C704A"/>
    <w:rsid w:val="009D3F10"/>
    <w:rsid w:val="009E2256"/>
    <w:rsid w:val="009E365A"/>
    <w:rsid w:val="009E3686"/>
    <w:rsid w:val="009E3691"/>
    <w:rsid w:val="009F02DA"/>
    <w:rsid w:val="009F7EC1"/>
    <w:rsid w:val="00A1324B"/>
    <w:rsid w:val="00A34EE0"/>
    <w:rsid w:val="00A36EEA"/>
    <w:rsid w:val="00A40ABC"/>
    <w:rsid w:val="00A62F06"/>
    <w:rsid w:val="00A76B56"/>
    <w:rsid w:val="00A81C99"/>
    <w:rsid w:val="00A93BF6"/>
    <w:rsid w:val="00AA077F"/>
    <w:rsid w:val="00AA6879"/>
    <w:rsid w:val="00AA705F"/>
    <w:rsid w:val="00AC3C6B"/>
    <w:rsid w:val="00AC5F9A"/>
    <w:rsid w:val="00AC7A34"/>
    <w:rsid w:val="00AD0839"/>
    <w:rsid w:val="00AE0CCC"/>
    <w:rsid w:val="00B0369D"/>
    <w:rsid w:val="00B0762C"/>
    <w:rsid w:val="00B22174"/>
    <w:rsid w:val="00B40270"/>
    <w:rsid w:val="00B507E6"/>
    <w:rsid w:val="00B54510"/>
    <w:rsid w:val="00B5614B"/>
    <w:rsid w:val="00B64FD2"/>
    <w:rsid w:val="00B764C7"/>
    <w:rsid w:val="00B76846"/>
    <w:rsid w:val="00B80A2F"/>
    <w:rsid w:val="00B83073"/>
    <w:rsid w:val="00B93DB6"/>
    <w:rsid w:val="00BD7893"/>
    <w:rsid w:val="00C03898"/>
    <w:rsid w:val="00C11C7D"/>
    <w:rsid w:val="00C413E8"/>
    <w:rsid w:val="00C649D2"/>
    <w:rsid w:val="00C666E6"/>
    <w:rsid w:val="00C708A4"/>
    <w:rsid w:val="00C963F6"/>
    <w:rsid w:val="00CA58A4"/>
    <w:rsid w:val="00CC30C1"/>
    <w:rsid w:val="00CC3496"/>
    <w:rsid w:val="00CE2C59"/>
    <w:rsid w:val="00CE622E"/>
    <w:rsid w:val="00D216A8"/>
    <w:rsid w:val="00D2769F"/>
    <w:rsid w:val="00D30BEE"/>
    <w:rsid w:val="00D433B8"/>
    <w:rsid w:val="00D55E7F"/>
    <w:rsid w:val="00D5655D"/>
    <w:rsid w:val="00D571CF"/>
    <w:rsid w:val="00D57212"/>
    <w:rsid w:val="00D66941"/>
    <w:rsid w:val="00D67D75"/>
    <w:rsid w:val="00D76F36"/>
    <w:rsid w:val="00D81B78"/>
    <w:rsid w:val="00D850DA"/>
    <w:rsid w:val="00D915F2"/>
    <w:rsid w:val="00DA21C3"/>
    <w:rsid w:val="00DA7D3B"/>
    <w:rsid w:val="00DD10FC"/>
    <w:rsid w:val="00DD5A2E"/>
    <w:rsid w:val="00DE70C7"/>
    <w:rsid w:val="00DF3EFF"/>
    <w:rsid w:val="00DF4CA6"/>
    <w:rsid w:val="00E02D92"/>
    <w:rsid w:val="00E25064"/>
    <w:rsid w:val="00E33A56"/>
    <w:rsid w:val="00E341EB"/>
    <w:rsid w:val="00E547E4"/>
    <w:rsid w:val="00E60D10"/>
    <w:rsid w:val="00E7283A"/>
    <w:rsid w:val="00E804B8"/>
    <w:rsid w:val="00E8784B"/>
    <w:rsid w:val="00E91EB8"/>
    <w:rsid w:val="00EA2145"/>
    <w:rsid w:val="00EA3285"/>
    <w:rsid w:val="00EB2F95"/>
    <w:rsid w:val="00EB4751"/>
    <w:rsid w:val="00EC2AE0"/>
    <w:rsid w:val="00EC3501"/>
    <w:rsid w:val="00EC4C3D"/>
    <w:rsid w:val="00ED0C58"/>
    <w:rsid w:val="00ED26B0"/>
    <w:rsid w:val="00ED5FE8"/>
    <w:rsid w:val="00ED7A8B"/>
    <w:rsid w:val="00EE1299"/>
    <w:rsid w:val="00EE2BA4"/>
    <w:rsid w:val="00EE4291"/>
    <w:rsid w:val="00EF0260"/>
    <w:rsid w:val="00F034E5"/>
    <w:rsid w:val="00F14568"/>
    <w:rsid w:val="00F17A1C"/>
    <w:rsid w:val="00F3264C"/>
    <w:rsid w:val="00F4311C"/>
    <w:rsid w:val="00F47A20"/>
    <w:rsid w:val="00F50C41"/>
    <w:rsid w:val="00F80976"/>
    <w:rsid w:val="00F90780"/>
    <w:rsid w:val="00F939F2"/>
    <w:rsid w:val="00F94505"/>
    <w:rsid w:val="00F95934"/>
    <w:rsid w:val="00FC3501"/>
    <w:rsid w:val="00FE0860"/>
    <w:rsid w:val="00FE26EB"/>
    <w:rsid w:val="00FF7BB3"/>
    <w:rsid w:val="0703765E"/>
    <w:rsid w:val="070470FE"/>
    <w:rsid w:val="071F32D2"/>
    <w:rsid w:val="07FB5600"/>
    <w:rsid w:val="0E4022AD"/>
    <w:rsid w:val="10EE5A57"/>
    <w:rsid w:val="11511CC6"/>
    <w:rsid w:val="153C2B1C"/>
    <w:rsid w:val="166C1AE4"/>
    <w:rsid w:val="18886603"/>
    <w:rsid w:val="1C023870"/>
    <w:rsid w:val="1E3F738B"/>
    <w:rsid w:val="1EBE0DC6"/>
    <w:rsid w:val="1F043484"/>
    <w:rsid w:val="2B883F33"/>
    <w:rsid w:val="30303740"/>
    <w:rsid w:val="33985FA2"/>
    <w:rsid w:val="356E289D"/>
    <w:rsid w:val="3A3577BF"/>
    <w:rsid w:val="3DBD7449"/>
    <w:rsid w:val="4066261D"/>
    <w:rsid w:val="433D0C5B"/>
    <w:rsid w:val="44D44254"/>
    <w:rsid w:val="45F5030D"/>
    <w:rsid w:val="47643AAA"/>
    <w:rsid w:val="4AFB7169"/>
    <w:rsid w:val="4B2A2946"/>
    <w:rsid w:val="4D0E7D41"/>
    <w:rsid w:val="4FAB5DA7"/>
    <w:rsid w:val="50E6355F"/>
    <w:rsid w:val="51024E04"/>
    <w:rsid w:val="54B317A8"/>
    <w:rsid w:val="551201C9"/>
    <w:rsid w:val="56150E5C"/>
    <w:rsid w:val="575D7175"/>
    <w:rsid w:val="5AFD6395"/>
    <w:rsid w:val="5B0571D3"/>
    <w:rsid w:val="5BC81D7D"/>
    <w:rsid w:val="5D3A5EFF"/>
    <w:rsid w:val="5EB53F6E"/>
    <w:rsid w:val="621234CA"/>
    <w:rsid w:val="648B4C8F"/>
    <w:rsid w:val="669C18B5"/>
    <w:rsid w:val="68456A07"/>
    <w:rsid w:val="6A235750"/>
    <w:rsid w:val="6D872013"/>
    <w:rsid w:val="6E8C597F"/>
    <w:rsid w:val="723628B0"/>
    <w:rsid w:val="74582CF5"/>
    <w:rsid w:val="74702C2B"/>
    <w:rsid w:val="74AC737B"/>
    <w:rsid w:val="769A5451"/>
    <w:rsid w:val="78F549F4"/>
    <w:rsid w:val="79396482"/>
    <w:rsid w:val="7D55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qFormat/>
    <w:pPr>
      <w:spacing w:after="12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1"/>
    <w:uiPriority w:val="22"/>
    <w:qFormat/>
    <w:rPr>
      <w:b/>
      <w:bCs/>
    </w:rPr>
  </w:style>
  <w:style w:type="character" w:styleId="ab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Char">
    <w:name w:val="正文文本 Char"/>
    <w:basedOn w:val="a1"/>
    <w:link w:val="a0"/>
    <w:uiPriority w:val="99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1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日期 Char"/>
    <w:basedOn w:val="a1"/>
    <w:link w:val="a4"/>
    <w:uiPriority w:val="99"/>
    <w:semiHidden/>
    <w:qFormat/>
  </w:style>
  <w:style w:type="character" w:customStyle="1" w:styleId="Char1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3">
    <w:name w:val="页眉 Char"/>
    <w:basedOn w:val="a1"/>
    <w:link w:val="a7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ommentnum">
    <w:name w:val="commentnum"/>
    <w:basedOn w:val="a1"/>
    <w:qFormat/>
  </w:style>
  <w:style w:type="character" w:customStyle="1" w:styleId="font01">
    <w:name w:val="font0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31">
    <w:name w:val="font31"/>
    <w:qFormat/>
    <w:rPr>
      <w:rFonts w:ascii="方正仿宋_GBK" w:eastAsia="方正仿宋_GBK" w:hAnsi="方正仿宋_GBK" w:cs="方正仿宋_GBK" w:hint="eastAsia"/>
      <w:color w:val="000000"/>
      <w:sz w:val="20"/>
      <w:szCs w:val="20"/>
      <w:u w:val="none"/>
    </w:rPr>
  </w:style>
  <w:style w:type="character" w:customStyle="1" w:styleId="font21">
    <w:name w:val="font2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11">
    <w:name w:val="font11"/>
    <w:qFormat/>
    <w:rPr>
      <w:rFonts w:ascii="方正仿宋_GBK" w:eastAsia="方正仿宋_GBK" w:hAnsi="方正仿宋_GBK" w:cs="方正仿宋_GBK" w:hint="eastAsia"/>
      <w:color w:val="000000"/>
      <w:sz w:val="20"/>
      <w:szCs w:val="20"/>
      <w:u w:val="none"/>
    </w:rPr>
  </w:style>
  <w:style w:type="paragraph" w:customStyle="1" w:styleId="Style22">
    <w:name w:val="_Style 22"/>
    <w:uiPriority w:val="99"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方正小标宋_GBK" w:eastAsia="方正小标宋_GBK" w:hAnsi="宋体" w:cs="宋体"/>
      <w:kern w:val="0"/>
      <w:sz w:val="28"/>
      <w:szCs w:val="28"/>
    </w:rPr>
  </w:style>
  <w:style w:type="paragraph" w:customStyle="1" w:styleId="xl86">
    <w:name w:val="xl86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z-1">
    <w:name w:val="z-窗体顶端1"/>
    <w:basedOn w:val="a"/>
    <w:next w:val="a"/>
    <w:link w:val="z-Char"/>
    <w:uiPriority w:val="99"/>
    <w:semiHidden/>
    <w:unhideWhenUsed/>
    <w:qFormat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1"/>
    <w:link w:val="z-1"/>
    <w:uiPriority w:val="99"/>
    <w:semiHidden/>
    <w:qFormat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unhideWhenUsed/>
    <w:qFormat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1"/>
    <w:link w:val="z-10"/>
    <w:uiPriority w:val="99"/>
    <w:qFormat/>
    <w:rPr>
      <w:rFonts w:ascii="Arial" w:eastAsia="宋体" w:hAnsi="Arial" w:cs="Arial"/>
      <w:vanish/>
      <w:kern w:val="0"/>
      <w:sz w:val="16"/>
      <w:szCs w:val="16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171">
    <w:name w:val="font171"/>
    <w:basedOn w:val="a1"/>
    <w:rPr>
      <w:rFonts w:ascii="方正小标宋_GBK" w:eastAsia="方正小标宋_GBK" w:hAnsi="方正小标宋_GBK" w:cs="方正小标宋_GBK" w:hint="eastAsia"/>
      <w:color w:val="000000"/>
      <w:sz w:val="36"/>
      <w:szCs w:val="36"/>
      <w:u w:val="single"/>
    </w:rPr>
  </w:style>
  <w:style w:type="character" w:customStyle="1" w:styleId="font12">
    <w:name w:val="font12"/>
    <w:basedOn w:val="a1"/>
    <w:qFormat/>
    <w:rPr>
      <w:rFonts w:ascii="方正小标宋_GBK" w:eastAsia="方正小标宋_GBK" w:hAnsi="方正小标宋_GBK" w:cs="方正小标宋_GBK" w:hint="eastAsia"/>
      <w:color w:val="000000"/>
      <w:sz w:val="32"/>
      <w:szCs w:val="32"/>
      <w:u w:val="single"/>
    </w:rPr>
  </w:style>
  <w:style w:type="character" w:customStyle="1" w:styleId="font111">
    <w:name w:val="font111"/>
    <w:basedOn w:val="a1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qFormat/>
    <w:pPr>
      <w:spacing w:after="12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1"/>
    <w:uiPriority w:val="22"/>
    <w:qFormat/>
    <w:rPr>
      <w:b/>
      <w:bCs/>
    </w:rPr>
  </w:style>
  <w:style w:type="character" w:styleId="ab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Char">
    <w:name w:val="正文文本 Char"/>
    <w:basedOn w:val="a1"/>
    <w:link w:val="a0"/>
    <w:uiPriority w:val="99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1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日期 Char"/>
    <w:basedOn w:val="a1"/>
    <w:link w:val="a4"/>
    <w:uiPriority w:val="99"/>
    <w:semiHidden/>
    <w:qFormat/>
  </w:style>
  <w:style w:type="character" w:customStyle="1" w:styleId="Char1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3">
    <w:name w:val="页眉 Char"/>
    <w:basedOn w:val="a1"/>
    <w:link w:val="a7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ommentnum">
    <w:name w:val="commentnum"/>
    <w:basedOn w:val="a1"/>
    <w:qFormat/>
  </w:style>
  <w:style w:type="character" w:customStyle="1" w:styleId="font01">
    <w:name w:val="font0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31">
    <w:name w:val="font31"/>
    <w:qFormat/>
    <w:rPr>
      <w:rFonts w:ascii="方正仿宋_GBK" w:eastAsia="方正仿宋_GBK" w:hAnsi="方正仿宋_GBK" w:cs="方正仿宋_GBK" w:hint="eastAsia"/>
      <w:color w:val="000000"/>
      <w:sz w:val="20"/>
      <w:szCs w:val="20"/>
      <w:u w:val="none"/>
    </w:rPr>
  </w:style>
  <w:style w:type="character" w:customStyle="1" w:styleId="font21">
    <w:name w:val="font2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11">
    <w:name w:val="font11"/>
    <w:qFormat/>
    <w:rPr>
      <w:rFonts w:ascii="方正仿宋_GBK" w:eastAsia="方正仿宋_GBK" w:hAnsi="方正仿宋_GBK" w:cs="方正仿宋_GBK" w:hint="eastAsia"/>
      <w:color w:val="000000"/>
      <w:sz w:val="20"/>
      <w:szCs w:val="20"/>
      <w:u w:val="none"/>
    </w:rPr>
  </w:style>
  <w:style w:type="paragraph" w:customStyle="1" w:styleId="Style22">
    <w:name w:val="_Style 22"/>
    <w:uiPriority w:val="99"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方正小标宋_GBK" w:eastAsia="方正小标宋_GBK" w:hAnsi="宋体" w:cs="宋体"/>
      <w:kern w:val="0"/>
      <w:sz w:val="28"/>
      <w:szCs w:val="28"/>
    </w:rPr>
  </w:style>
  <w:style w:type="paragraph" w:customStyle="1" w:styleId="xl86">
    <w:name w:val="xl86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z-1">
    <w:name w:val="z-窗体顶端1"/>
    <w:basedOn w:val="a"/>
    <w:next w:val="a"/>
    <w:link w:val="z-Char"/>
    <w:uiPriority w:val="99"/>
    <w:semiHidden/>
    <w:unhideWhenUsed/>
    <w:qFormat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1"/>
    <w:link w:val="z-1"/>
    <w:uiPriority w:val="99"/>
    <w:semiHidden/>
    <w:qFormat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unhideWhenUsed/>
    <w:qFormat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1"/>
    <w:link w:val="z-10"/>
    <w:uiPriority w:val="99"/>
    <w:qFormat/>
    <w:rPr>
      <w:rFonts w:ascii="Arial" w:eastAsia="宋体" w:hAnsi="Arial" w:cs="Arial"/>
      <w:vanish/>
      <w:kern w:val="0"/>
      <w:sz w:val="16"/>
      <w:szCs w:val="16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171">
    <w:name w:val="font171"/>
    <w:basedOn w:val="a1"/>
    <w:rPr>
      <w:rFonts w:ascii="方正小标宋_GBK" w:eastAsia="方正小标宋_GBK" w:hAnsi="方正小标宋_GBK" w:cs="方正小标宋_GBK" w:hint="eastAsia"/>
      <w:color w:val="000000"/>
      <w:sz w:val="36"/>
      <w:szCs w:val="36"/>
      <w:u w:val="single"/>
    </w:rPr>
  </w:style>
  <w:style w:type="character" w:customStyle="1" w:styleId="font12">
    <w:name w:val="font12"/>
    <w:basedOn w:val="a1"/>
    <w:qFormat/>
    <w:rPr>
      <w:rFonts w:ascii="方正小标宋_GBK" w:eastAsia="方正小标宋_GBK" w:hAnsi="方正小标宋_GBK" w:cs="方正小标宋_GBK" w:hint="eastAsia"/>
      <w:color w:val="000000"/>
      <w:sz w:val="32"/>
      <w:szCs w:val="32"/>
      <w:u w:val="single"/>
    </w:rPr>
  </w:style>
  <w:style w:type="character" w:customStyle="1" w:styleId="font111">
    <w:name w:val="font111"/>
    <w:basedOn w:val="a1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6C873-21B7-417D-A25C-57CFF20C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2</Characters>
  <Application>Microsoft Office Word</Application>
  <DocSecurity>0</DocSecurity>
  <Lines>8</Lines>
  <Paragraphs>2</Paragraphs>
  <ScaleCrop>false</ScaleCrop>
  <Company>Microsoft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</dc:creator>
  <cp:lastModifiedBy>hp</cp:lastModifiedBy>
  <cp:revision>2</cp:revision>
  <cp:lastPrinted>2021-09-10T02:06:00Z</cp:lastPrinted>
  <dcterms:created xsi:type="dcterms:W3CDTF">2021-09-13T07:02:00Z</dcterms:created>
  <dcterms:modified xsi:type="dcterms:W3CDTF">2021-09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19E020772AF4A9F9C963341AD57F50E</vt:lpwstr>
  </property>
</Properties>
</file>